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29A6" w14:textId="77777777" w:rsidR="0007183E" w:rsidRPr="00DD56F2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05DCB181" w14:textId="77777777" w:rsidR="0007183E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63277AED" w14:textId="610204B4" w:rsidR="008401BF" w:rsidRPr="008401BF" w:rsidRDefault="0012472C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t. </w:t>
      </w:r>
      <w:r w:rsidR="0034722D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5023F7">
        <w:rPr>
          <w:rFonts w:ascii="Century Gothic" w:hAnsi="Century Gothic"/>
          <w:color w:val="365F91" w:themeColor="accent1" w:themeShade="BF"/>
          <w:sz w:val="24"/>
          <w:szCs w:val="24"/>
        </w:rPr>
        <w:t>g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  <w:t xml:space="preserve">Gorizia, </w:t>
      </w:r>
      <w:r w:rsidR="0034722D">
        <w:rPr>
          <w:rFonts w:ascii="Century Gothic" w:hAnsi="Century Gothic"/>
          <w:color w:val="365F91" w:themeColor="accent1" w:themeShade="BF"/>
          <w:sz w:val="24"/>
          <w:szCs w:val="24"/>
        </w:rPr>
        <w:t>10</w:t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febbraio 20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</w:p>
    <w:p w14:paraId="7CA3B43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F454B7E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106DEC87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le Società di Artistico Gorizia</w:t>
      </w:r>
    </w:p>
    <w:p w14:paraId="6417C30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7EA177B2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omitato Regionale F.I.S.R./F.V.G.</w:t>
      </w:r>
    </w:p>
    <w:p w14:paraId="1379E28D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45F4EA8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.U.G. regionale F.V.G.</w:t>
      </w:r>
    </w:p>
    <w:p w14:paraId="5FD521F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0E83F48B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G.U.R. – F.V.G.</w:t>
      </w:r>
    </w:p>
    <w:p w14:paraId="774931BD" w14:textId="77777777" w:rsidR="008401BF" w:rsidRPr="008401BF" w:rsidRDefault="008401BF" w:rsidP="008401BF">
      <w:pPr>
        <w:spacing w:line="276" w:lineRule="auto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0FAF295E" w14:textId="77777777" w:rsidR="000924DB" w:rsidRDefault="008401BF" w:rsidP="000924D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8401BF">
        <w:rPr>
          <w:rFonts w:ascii="Century Gothic" w:hAnsi="Century Gothic" w:cs="Arial"/>
          <w:bCs/>
          <w:sz w:val="22"/>
          <w:szCs w:val="22"/>
        </w:rPr>
        <w:tab/>
      </w:r>
      <w:r w:rsidRPr="008401BF">
        <w:rPr>
          <w:rFonts w:ascii="Century Gothic" w:hAnsi="Century Gothic" w:cs="Arial"/>
          <w:bCs/>
          <w:sz w:val="22"/>
          <w:szCs w:val="22"/>
        </w:rPr>
        <w:tab/>
      </w:r>
    </w:p>
    <w:p w14:paraId="28F1C5BC" w14:textId="77777777" w:rsidR="000924DB" w:rsidRDefault="000924DB" w:rsidP="000924D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</w:p>
    <w:p w14:paraId="5E3B8AC5" w14:textId="77777777" w:rsidR="000924DB" w:rsidRDefault="000924DB" w:rsidP="000924D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</w:p>
    <w:p w14:paraId="2D47A0BA" w14:textId="77777777" w:rsidR="000924DB" w:rsidRDefault="000924DB" w:rsidP="000924D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</w:p>
    <w:p w14:paraId="2454F586" w14:textId="4DD2BEE2" w:rsidR="000924DB" w:rsidRPr="000924DB" w:rsidRDefault="008401BF" w:rsidP="000924DB">
      <w:pPr>
        <w:spacing w:after="120" w:line="276" w:lineRule="auto"/>
        <w:rPr>
          <w:rFonts w:ascii="Century Gothic" w:hAnsi="Century Gothic" w:cs="Tahoma"/>
          <w:b/>
          <w:bCs/>
          <w:sz w:val="22"/>
          <w:szCs w:val="22"/>
        </w:rPr>
      </w:pPr>
      <w:r w:rsidRPr="008401BF">
        <w:rPr>
          <w:rFonts w:ascii="Century Gothic" w:hAnsi="Century Gothic"/>
          <w:b/>
          <w:sz w:val="22"/>
          <w:szCs w:val="22"/>
        </w:rPr>
        <w:t xml:space="preserve">Oggetto: </w:t>
      </w:r>
      <w:r w:rsidR="000924DB" w:rsidRPr="000924DB">
        <w:rPr>
          <w:rFonts w:ascii="Century Gothic" w:hAnsi="Century Gothic" w:cs="Tahoma"/>
          <w:b/>
          <w:bCs/>
          <w:sz w:val="22"/>
          <w:szCs w:val="22"/>
        </w:rPr>
        <w:t xml:space="preserve">Ordine di entrata in pista Campionato Provinciale Gorizia- 1° fase </w:t>
      </w:r>
    </w:p>
    <w:p w14:paraId="6A5BD8E3" w14:textId="77777777" w:rsidR="000924DB" w:rsidRPr="000924DB" w:rsidRDefault="000924DB" w:rsidP="000924DB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609C7A0B" w14:textId="615C4202" w:rsidR="000924DB" w:rsidRPr="000924DB" w:rsidRDefault="000924DB" w:rsidP="000924DB">
      <w:pPr>
        <w:spacing w:line="276" w:lineRule="auto"/>
        <w:ind w:right="-3" w:firstLine="708"/>
        <w:jc w:val="both"/>
        <w:rPr>
          <w:rFonts w:ascii="Century Gothic" w:hAnsi="Century Gothic" w:cs="Tahoma"/>
          <w:b/>
          <w:sz w:val="22"/>
          <w:szCs w:val="22"/>
        </w:rPr>
      </w:pPr>
      <w:r w:rsidRPr="000924DB">
        <w:rPr>
          <w:rFonts w:ascii="Century Gothic" w:hAnsi="Century Gothic" w:cs="Tahoma"/>
          <w:sz w:val="22"/>
          <w:szCs w:val="22"/>
        </w:rPr>
        <w:t xml:space="preserve">Con la presente, si comunica l’ordine di entrata in pista per la prima fase del Campionato Provinciale FISR- GORIZIA Esercizi Obbligatori che si terrà </w:t>
      </w:r>
      <w:r w:rsidRPr="000924DB">
        <w:rPr>
          <w:rFonts w:ascii="Century Gothic" w:hAnsi="Century Gothic" w:cs="Tahoma"/>
          <w:b/>
          <w:sz w:val="22"/>
          <w:szCs w:val="22"/>
        </w:rPr>
        <w:t>domenica 16 febbraio 2020  a Corno di Rosazzo (UD).</w:t>
      </w:r>
    </w:p>
    <w:p w14:paraId="17AE0E86" w14:textId="77777777" w:rsidR="00C33736" w:rsidRDefault="0034722D" w:rsidP="000924DB">
      <w:pPr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>
        <w:rPr>
          <w:rFonts w:ascii="Century Gothic" w:eastAsia="Calibri" w:hAnsi="Century Gothic"/>
          <w:spacing w:val="0"/>
          <w:sz w:val="22"/>
          <w:szCs w:val="22"/>
          <w:lang w:eastAsia="it-IT"/>
        </w:rPr>
        <w:tab/>
      </w:r>
    </w:p>
    <w:p w14:paraId="30DA3CD4" w14:textId="103EBC81" w:rsidR="008401BF" w:rsidRDefault="0034722D" w:rsidP="00C33736">
      <w:pPr>
        <w:ind w:firstLine="708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>
        <w:rPr>
          <w:rFonts w:ascii="Century Gothic" w:eastAsia="Calibri" w:hAnsi="Century Gothic"/>
          <w:spacing w:val="0"/>
          <w:sz w:val="22"/>
          <w:szCs w:val="22"/>
          <w:lang w:eastAsia="it-IT"/>
        </w:rPr>
        <w:t>Si precisa che</w:t>
      </w:r>
      <w:r w:rsidR="00C33736">
        <w:rPr>
          <w:rFonts w:ascii="Century Gothic" w:eastAsia="Calibri" w:hAnsi="Century Gothic"/>
          <w:spacing w:val="0"/>
          <w:sz w:val="22"/>
          <w:szCs w:val="22"/>
          <w:lang w:eastAsia="it-IT"/>
        </w:rPr>
        <w:t>,</w:t>
      </w:r>
      <w:r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</w:t>
      </w:r>
      <w:r w:rsidR="00C33736">
        <w:rPr>
          <w:rFonts w:ascii="Century Gothic" w:eastAsia="Calibri" w:hAnsi="Century Gothic"/>
          <w:spacing w:val="0"/>
          <w:sz w:val="22"/>
          <w:szCs w:val="22"/>
          <w:lang w:eastAsia="it-IT"/>
        </w:rPr>
        <w:t>essendo la gara organizzata</w:t>
      </w:r>
      <w:r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in Interprovinciale con la provincia di Udine</w:t>
      </w:r>
      <w:r w:rsidR="00C33736">
        <w:rPr>
          <w:rFonts w:ascii="Century Gothic" w:eastAsia="Calibri" w:hAnsi="Century Gothic"/>
          <w:spacing w:val="0"/>
          <w:sz w:val="22"/>
          <w:szCs w:val="22"/>
          <w:lang w:eastAsia="it-IT"/>
        </w:rPr>
        <w:t>, lo svolgimento della stessa sarà indicata dal Presidente di Giuria il giorno di gara stesso e  verranno redatte classifiche separate.</w:t>
      </w:r>
    </w:p>
    <w:p w14:paraId="51D25FBA" w14:textId="77777777" w:rsidR="00C33736" w:rsidRPr="008401BF" w:rsidRDefault="00C33736" w:rsidP="00C33736">
      <w:pPr>
        <w:ind w:firstLine="708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</w:p>
    <w:p w14:paraId="3F5C6A41" w14:textId="77777777" w:rsidR="008401BF" w:rsidRPr="008401BF" w:rsidRDefault="008401BF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ab/>
        <w:t>Ringrazio per la cortese attenzione e porgo i miei più cordiali saluti.</w:t>
      </w:r>
    </w:p>
    <w:p w14:paraId="3E823F47" w14:textId="77777777" w:rsidR="00432167" w:rsidRDefault="00432167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B5D3F4A" w14:textId="77777777" w:rsidR="000924DB" w:rsidRDefault="000924DB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3351B753" w14:textId="77777777" w:rsidR="000924DB" w:rsidRDefault="000924DB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4E61EEDD" w14:textId="77777777" w:rsidR="008401BF" w:rsidRDefault="008401BF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bookmarkStart w:id="0" w:name="_GoBack"/>
      <w:bookmarkEnd w:id="0"/>
    </w:p>
    <w:p w14:paraId="2D60FF0B" w14:textId="77777777" w:rsidR="00FF5F08" w:rsidRPr="008401BF" w:rsidRDefault="00FF5F08" w:rsidP="00FF5F08">
      <w:pPr>
        <w:spacing w:line="360" w:lineRule="auto"/>
        <w:ind w:left="4956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Il Delegato Territoriale FISR Gorizia</w:t>
      </w:r>
    </w:p>
    <w:p w14:paraId="7D251C3D" w14:textId="77777777" w:rsidR="00FF5F08" w:rsidRPr="008401BF" w:rsidRDefault="00FF5F08" w:rsidP="00FF5F08">
      <w:pPr>
        <w:ind w:left="5664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p w14:paraId="0CB5CE3F" w14:textId="77777777" w:rsidR="00F70673" w:rsidRDefault="00F70673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35B5FFD5" w14:textId="77777777" w:rsidR="00F70673" w:rsidRDefault="00F70673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2246A05" w14:textId="77777777" w:rsidR="00F70673" w:rsidRDefault="00F70673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6A03FAE9" w14:textId="77777777" w:rsidR="00F70673" w:rsidRDefault="00F70673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35BDA638" w14:textId="77777777" w:rsidR="00F70673" w:rsidRDefault="00F70673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tbl>
      <w:tblPr>
        <w:tblW w:w="46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198"/>
        <w:gridCol w:w="2049"/>
        <w:gridCol w:w="2029"/>
        <w:gridCol w:w="772"/>
        <w:gridCol w:w="2474"/>
      </w:tblGrid>
      <w:tr w:rsidR="00F70673" w:rsidRPr="00F70673" w14:paraId="6491044F" w14:textId="77777777" w:rsidTr="00FF5F08">
        <w:trPr>
          <w:trHeight w:val="282"/>
        </w:trPr>
        <w:tc>
          <w:tcPr>
            <w:tcW w:w="3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DE9D9"/>
            <w:vAlign w:val="center"/>
            <w:hideMark/>
          </w:tcPr>
          <w:p w14:paraId="4264E27E" w14:textId="77777777" w:rsidR="00F70673" w:rsidRPr="00F70673" w:rsidRDefault="00F70673" w:rsidP="00F70673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lastRenderedPageBreak/>
              <w:t>GIOVANISSIMI A F Obbligatori</w:t>
            </w:r>
          </w:p>
        </w:tc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351CF78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70673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FF5F08" w:rsidRPr="00F70673" w14:paraId="3991F8BE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431C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5F0B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4727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E29F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FURIOS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9506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ADEL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E7E9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C297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FF5F08" w:rsidRPr="00F70673" w14:paraId="4DBAA7DB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5B5B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D6CBB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45140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FE07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PASTORELL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1FF1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RACHEL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52BE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15F8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FF5F08" w:rsidRPr="00F70673" w14:paraId="0108CE04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5175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A143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4766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642D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BASSI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EE36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AMELI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5B9E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999C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FF5F08" w:rsidRPr="00F70673" w14:paraId="0066255A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28D9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EBEA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6892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668D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344B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11DC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F70673" w:rsidRPr="00F70673" w14:paraId="4871F438" w14:textId="77777777" w:rsidTr="00FF5F08">
        <w:trPr>
          <w:trHeight w:val="282"/>
        </w:trPr>
        <w:tc>
          <w:tcPr>
            <w:tcW w:w="3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DE9D9"/>
            <w:vAlign w:val="center"/>
            <w:hideMark/>
          </w:tcPr>
          <w:p w14:paraId="69B3ADE8" w14:textId="77777777" w:rsidR="00F70673" w:rsidRPr="00F70673" w:rsidRDefault="00F70673" w:rsidP="00F70673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GIOVANISSIMI B F Obbligatori</w:t>
            </w:r>
          </w:p>
        </w:tc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2D2390AC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70673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FF5F08" w:rsidRPr="00F70673" w14:paraId="2821A138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EB19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075C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4519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10FC3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FRONTEDDU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A6A5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IREN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FCFB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F862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FF5F08" w:rsidRPr="00F70673" w14:paraId="75D543E7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9E1D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7DEE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BA33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0CD8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9DE6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5BD1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F70673" w:rsidRPr="00F70673" w14:paraId="6B2ABA2A" w14:textId="77777777" w:rsidTr="00FF5F08">
        <w:trPr>
          <w:trHeight w:val="282"/>
        </w:trPr>
        <w:tc>
          <w:tcPr>
            <w:tcW w:w="3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DE9D9"/>
            <w:vAlign w:val="center"/>
            <w:hideMark/>
          </w:tcPr>
          <w:p w14:paraId="119AF31A" w14:textId="77777777" w:rsidR="00F70673" w:rsidRPr="00F70673" w:rsidRDefault="00F70673" w:rsidP="00F70673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Regionali B F Obbligatori</w:t>
            </w:r>
          </w:p>
        </w:tc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006CDB6E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70673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FF5F08" w:rsidRPr="00F70673" w14:paraId="0BD6D8AA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C7BB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3A82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43947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46471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BERTOGN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E2D60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ALIC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8C0D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8FD6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PATT.ART.PIERIS</w:t>
            </w:r>
          </w:p>
        </w:tc>
      </w:tr>
      <w:tr w:rsidR="00FF5F08" w:rsidRPr="00F70673" w14:paraId="1EEA0DB5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B604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A380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3C7E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8331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CB56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8898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F70673" w:rsidRPr="00F70673" w14:paraId="3FAB8D77" w14:textId="77777777" w:rsidTr="00FF5F08">
        <w:trPr>
          <w:trHeight w:val="282"/>
        </w:trPr>
        <w:tc>
          <w:tcPr>
            <w:tcW w:w="3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DE9D9"/>
            <w:vAlign w:val="center"/>
            <w:hideMark/>
          </w:tcPr>
          <w:p w14:paraId="141C8E1B" w14:textId="77777777" w:rsidR="00F70673" w:rsidRPr="00F70673" w:rsidRDefault="00F70673" w:rsidP="00F70673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A F Obbligatori</w:t>
            </w:r>
          </w:p>
        </w:tc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268461E0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70673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FF5F08" w:rsidRPr="00F70673" w14:paraId="4991CD5F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E5D3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9017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44245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BA449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PROCENTESE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6DDF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SOPHI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C653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2E79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FF5F08" w:rsidRPr="00F70673" w14:paraId="4C5F0AFF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8143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BD9AE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4517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C917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CARANNANTE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723E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NICOL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863CE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9A0EA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FF5F08" w:rsidRPr="00F70673" w14:paraId="3C55396C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B83E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1A09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9A52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0777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4B9A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37F2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F70673" w:rsidRPr="00F70673" w14:paraId="103917C7" w14:textId="77777777" w:rsidTr="00FF5F08">
        <w:trPr>
          <w:trHeight w:val="282"/>
        </w:trPr>
        <w:tc>
          <w:tcPr>
            <w:tcW w:w="3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vAlign w:val="center"/>
            <w:hideMark/>
          </w:tcPr>
          <w:p w14:paraId="2C88BD67" w14:textId="77777777" w:rsidR="00F70673" w:rsidRPr="00F70673" w:rsidRDefault="00F70673" w:rsidP="00F70673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A M Obbligatori</w:t>
            </w:r>
          </w:p>
        </w:tc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14D6D1BE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70673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FF5F08" w:rsidRPr="00F70673" w14:paraId="4F153BAD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F825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8EE3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4444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866F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MBAYE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46B6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KARI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8DA9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14231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FF5F08" w:rsidRPr="00F70673" w14:paraId="22F50C0C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2892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693F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4145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D46C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2F2A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48BB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F70673" w:rsidRPr="00F70673" w14:paraId="5F38EE06" w14:textId="77777777" w:rsidTr="00FF5F08">
        <w:trPr>
          <w:trHeight w:val="282"/>
        </w:trPr>
        <w:tc>
          <w:tcPr>
            <w:tcW w:w="3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DE9D9"/>
            <w:vAlign w:val="center"/>
            <w:hideMark/>
          </w:tcPr>
          <w:p w14:paraId="2DDBE13B" w14:textId="77777777" w:rsidR="00F70673" w:rsidRPr="00F70673" w:rsidRDefault="00F70673" w:rsidP="00F70673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B F Obbligatori</w:t>
            </w:r>
          </w:p>
        </w:tc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675C691A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70673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FF5F08" w:rsidRPr="00F70673" w14:paraId="2B833E66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4562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74FA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4338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7362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BEDIN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6B44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E26D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3773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FF5F08" w:rsidRPr="00F70673" w14:paraId="24875496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A00D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FA1F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4338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56A94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SCUOR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7838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EMM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EEFD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0FF1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FF5F08" w:rsidRPr="00F70673" w14:paraId="77A1ED14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4D5A1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48B34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D448C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B9609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7B5C2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88D3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 </w:t>
            </w:r>
          </w:p>
        </w:tc>
      </w:tr>
      <w:tr w:rsidR="00F70673" w:rsidRPr="00F70673" w14:paraId="3DA7B020" w14:textId="77777777" w:rsidTr="00FF5F08">
        <w:trPr>
          <w:trHeight w:val="282"/>
        </w:trPr>
        <w:tc>
          <w:tcPr>
            <w:tcW w:w="3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vAlign w:val="center"/>
            <w:hideMark/>
          </w:tcPr>
          <w:p w14:paraId="1A10FDB9" w14:textId="77777777" w:rsidR="00F70673" w:rsidRPr="00F70673" w:rsidRDefault="00F70673" w:rsidP="00F70673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B M Obbligatori</w:t>
            </w:r>
          </w:p>
        </w:tc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18E25370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70673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FF5F08" w:rsidRPr="00F70673" w14:paraId="2CA2618D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9D8E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39F0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43108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6E80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TARTARINI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F4D3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SIMON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11B5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BF211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FF5F08" w:rsidRPr="00F70673" w14:paraId="62E6E11B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1CDC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1E6E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3B34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FA2E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8AB4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0CFC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F70673" w:rsidRPr="00F70673" w14:paraId="3B88F0D7" w14:textId="77777777" w:rsidTr="00FF5F08">
        <w:trPr>
          <w:trHeight w:val="282"/>
        </w:trPr>
        <w:tc>
          <w:tcPr>
            <w:tcW w:w="3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DE9D9"/>
            <w:vAlign w:val="center"/>
            <w:hideMark/>
          </w:tcPr>
          <w:p w14:paraId="4E56C68A" w14:textId="77777777" w:rsidR="00F70673" w:rsidRPr="00F70673" w:rsidRDefault="00F70673" w:rsidP="00F70673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Allievi Regionali A F Obbligatori</w:t>
            </w:r>
          </w:p>
        </w:tc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720B6E07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70673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FF5F08" w:rsidRPr="00F70673" w14:paraId="66E3E773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29F9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2DBF9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43145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A0DF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TOPP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5471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MICHEL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4D30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17FD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PATT.ART.PIERIS</w:t>
            </w:r>
          </w:p>
        </w:tc>
      </w:tr>
      <w:tr w:rsidR="00FF5F08" w:rsidRPr="00F70673" w14:paraId="6CF371E7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1CDD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2E50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9FB5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CB22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8BCE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1702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F70673" w:rsidRPr="00F70673" w14:paraId="196070ED" w14:textId="77777777" w:rsidTr="00FF5F08">
        <w:trPr>
          <w:trHeight w:val="282"/>
        </w:trPr>
        <w:tc>
          <w:tcPr>
            <w:tcW w:w="3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DE9D9"/>
            <w:vAlign w:val="center"/>
            <w:hideMark/>
          </w:tcPr>
          <w:p w14:paraId="5265A460" w14:textId="77777777" w:rsidR="00F70673" w:rsidRPr="00F70673" w:rsidRDefault="00F70673" w:rsidP="00F70673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ALLIEVI A F Obbligatori</w:t>
            </w:r>
          </w:p>
        </w:tc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205FE1A6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70673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FF5F08" w:rsidRPr="00F70673" w14:paraId="5D0C2DB1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02D9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F1500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42820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767F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ZANIER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A347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EMMA LUDOVIC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BD07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6E1E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FF5F08" w:rsidRPr="00F70673" w14:paraId="62DC0F81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D35E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89F2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1015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E98A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5342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FC0B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F70673" w:rsidRPr="00F70673" w14:paraId="18B600B8" w14:textId="77777777" w:rsidTr="00FF5F08">
        <w:trPr>
          <w:trHeight w:val="282"/>
        </w:trPr>
        <w:tc>
          <w:tcPr>
            <w:tcW w:w="3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DE9D9"/>
            <w:vAlign w:val="center"/>
            <w:hideMark/>
          </w:tcPr>
          <w:p w14:paraId="2F4BBC14" w14:textId="77777777" w:rsidR="00F70673" w:rsidRPr="00F70673" w:rsidRDefault="00F70673" w:rsidP="00F70673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ALLIEVI B F Obbligatori</w:t>
            </w:r>
          </w:p>
        </w:tc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077B1A8B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70673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FF5F08" w:rsidRPr="00F70673" w14:paraId="4A0450FC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64B7E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AE08A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4256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D7B6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TORRE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4931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ANGELIC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8C21A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B4F78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FF5F08" w:rsidRPr="00F70673" w14:paraId="12925C58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BBB3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9651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AEE3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3846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801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7F82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F70673" w:rsidRPr="00F70673" w14:paraId="1E8DF0E9" w14:textId="77777777" w:rsidTr="00FF5F08">
        <w:trPr>
          <w:trHeight w:val="282"/>
        </w:trPr>
        <w:tc>
          <w:tcPr>
            <w:tcW w:w="3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DE9D9"/>
            <w:vAlign w:val="center"/>
            <w:hideMark/>
          </w:tcPr>
          <w:p w14:paraId="13ED65B4" w14:textId="77777777" w:rsidR="00F70673" w:rsidRPr="00F70673" w:rsidRDefault="00F70673" w:rsidP="00F70673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DIVISIONE NAZIONALE A F Obbligatori</w:t>
            </w:r>
          </w:p>
        </w:tc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156353AE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 </w:t>
            </w:r>
          </w:p>
        </w:tc>
      </w:tr>
      <w:tr w:rsidR="00FF5F08" w:rsidRPr="00F70673" w14:paraId="4B900889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E50C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E55C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41925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D8C3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DEIURI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5840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7DEB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8513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FF5F08" w:rsidRPr="00F70673" w14:paraId="15743071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596A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3C0F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CB5D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864E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17CE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1FE4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F70673" w:rsidRPr="00F70673" w14:paraId="30F81B15" w14:textId="77777777" w:rsidTr="00FF5F08">
        <w:trPr>
          <w:trHeight w:val="282"/>
        </w:trPr>
        <w:tc>
          <w:tcPr>
            <w:tcW w:w="3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DE9D9"/>
            <w:vAlign w:val="center"/>
            <w:hideMark/>
          </w:tcPr>
          <w:p w14:paraId="257324E3" w14:textId="77777777" w:rsidR="00F70673" w:rsidRPr="00F70673" w:rsidRDefault="00F70673" w:rsidP="00F70673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JUNIORES F Obbligatori</w:t>
            </w:r>
          </w:p>
        </w:tc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D5AD708" w14:textId="77777777" w:rsidR="00F70673" w:rsidRPr="00F70673" w:rsidRDefault="00F70673" w:rsidP="00F70673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70673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FF5F08" w:rsidRPr="00F70673" w14:paraId="5BB63911" w14:textId="77777777" w:rsidTr="00FF5F08">
        <w:trPr>
          <w:trHeight w:val="282"/>
        </w:trPr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D1EA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DD52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40486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4810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LODOL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6D45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D9A4" w14:textId="77777777" w:rsidR="00F70673" w:rsidRPr="00F70673" w:rsidRDefault="00F70673" w:rsidP="00F70673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3FCC" w14:textId="77777777" w:rsidR="00F70673" w:rsidRPr="00F70673" w:rsidRDefault="00F70673" w:rsidP="00F70673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F70673">
              <w:rPr>
                <w:color w:val="000000"/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</w:tbl>
    <w:p w14:paraId="4B1FD0F0" w14:textId="77777777" w:rsidR="00FF5F08" w:rsidRPr="00FF5F08" w:rsidRDefault="00FF5F08" w:rsidP="00FF5F08">
      <w:pPr>
        <w:spacing w:line="360" w:lineRule="auto"/>
        <w:ind w:left="4956" w:firstLine="708"/>
        <w:jc w:val="both"/>
        <w:rPr>
          <w:rFonts w:ascii="Century Gothic" w:eastAsia="Calibri" w:hAnsi="Century Gothic"/>
          <w:spacing w:val="0"/>
          <w:sz w:val="8"/>
          <w:szCs w:val="22"/>
          <w:lang w:eastAsia="it-IT"/>
        </w:rPr>
      </w:pPr>
    </w:p>
    <w:p w14:paraId="13B948CC" w14:textId="77777777" w:rsidR="00FF5F08" w:rsidRPr="008401BF" w:rsidRDefault="00FF5F08" w:rsidP="00FF5F08">
      <w:pPr>
        <w:ind w:left="4956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Il Delegato Territoriale FISR Gorizia</w:t>
      </w:r>
    </w:p>
    <w:p w14:paraId="173132F9" w14:textId="674487EF" w:rsidR="00F70673" w:rsidRPr="00FF5F08" w:rsidRDefault="00FF5F08" w:rsidP="00FF5F08">
      <w:pPr>
        <w:ind w:left="5664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sectPr w:rsidR="00F70673" w:rsidRPr="00FF5F08" w:rsidSect="00F70673">
      <w:headerReference w:type="even" r:id="rId9"/>
      <w:headerReference w:type="default" r:id="rId10"/>
      <w:footerReference w:type="default" r:id="rId11"/>
      <w:pgSz w:w="11900" w:h="16840"/>
      <w:pgMar w:top="2381" w:right="1127" w:bottom="851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B28AB" w14:textId="77777777" w:rsidR="00DC4768" w:rsidRDefault="00DC4768" w:rsidP="00E8108A">
      <w:r>
        <w:separator/>
      </w:r>
    </w:p>
  </w:endnote>
  <w:endnote w:type="continuationSeparator" w:id="0">
    <w:p w14:paraId="02C3A258" w14:textId="77777777" w:rsidR="00DC4768" w:rsidRDefault="00DC4768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B845" w14:textId="77777777" w:rsidR="00E94054" w:rsidRDefault="00E94054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E94054" w:rsidRPr="00AA7718" w14:paraId="0638F35F" w14:textId="77777777" w:rsidTr="00E94054">
      <w:tc>
        <w:tcPr>
          <w:tcW w:w="5211" w:type="dxa"/>
          <w:shd w:val="clear" w:color="auto" w:fill="auto"/>
        </w:tcPr>
        <w:p w14:paraId="679350E2" w14:textId="68494CAB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F0F2671" wp14:editId="6342B396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0D516268" w14:textId="7E92606D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E94054" w:rsidRPr="00AA7718" w14:paraId="250827A2" w14:textId="77777777" w:rsidTr="00E94054">
      <w:tc>
        <w:tcPr>
          <w:tcW w:w="5211" w:type="dxa"/>
          <w:shd w:val="clear" w:color="auto" w:fill="auto"/>
        </w:tcPr>
        <w:p w14:paraId="10AB9832" w14:textId="01DC77A4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21FA6153" w14:textId="77777777" w:rsidR="00E94054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87964" wp14:editId="1B65F102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BA0FC" wp14:editId="74BBB36B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1D74789C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GORIZI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843A8C7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4 6215645</w:t>
          </w:r>
        </w:p>
        <w:p w14:paraId="76AEA54B" w14:textId="77777777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E94054" w:rsidRDefault="00E94054" w:rsidP="00FA0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69DEE" w14:textId="77777777" w:rsidR="00DC4768" w:rsidRDefault="00DC4768" w:rsidP="00E8108A">
      <w:r>
        <w:separator/>
      </w:r>
    </w:p>
  </w:footnote>
  <w:footnote w:type="continuationSeparator" w:id="0">
    <w:p w14:paraId="7CA9FD4E" w14:textId="77777777" w:rsidR="00DC4768" w:rsidRDefault="00DC4768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331C" w14:textId="16D5D680" w:rsidR="00E94054" w:rsidRDefault="00E94054">
    <w:pPr>
      <w:pStyle w:val="Intestazione"/>
    </w:pPr>
    <w:r>
      <w:rPr>
        <w:i/>
        <w:noProof/>
      </w:rPr>
      <w:drawing>
        <wp:inline distT="0" distB="0" distL="0" distR="0" wp14:anchorId="2492BB07" wp14:editId="2C1DBCCF">
          <wp:extent cx="1994400" cy="787597"/>
          <wp:effectExtent l="0" t="0" r="12700" b="0"/>
          <wp:docPr id="3" name="Immagine 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94054" w:rsidRPr="00C94C81" w:rsidRDefault="00E94054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5BC1"/>
    <w:multiLevelType w:val="hybridMultilevel"/>
    <w:tmpl w:val="C588A120"/>
    <w:lvl w:ilvl="0" w:tplc="0FA463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25E1B"/>
    <w:rsid w:val="00047BA0"/>
    <w:rsid w:val="0007183E"/>
    <w:rsid w:val="000924DB"/>
    <w:rsid w:val="000A1DDA"/>
    <w:rsid w:val="00121F8A"/>
    <w:rsid w:val="0012472C"/>
    <w:rsid w:val="00125859"/>
    <w:rsid w:val="00176F52"/>
    <w:rsid w:val="001A7426"/>
    <w:rsid w:val="001B65E4"/>
    <w:rsid w:val="002025E9"/>
    <w:rsid w:val="00204E9F"/>
    <w:rsid w:val="002362B9"/>
    <w:rsid w:val="002441F4"/>
    <w:rsid w:val="00272C38"/>
    <w:rsid w:val="002A0C80"/>
    <w:rsid w:val="002A3C6B"/>
    <w:rsid w:val="002C2C56"/>
    <w:rsid w:val="00315EC3"/>
    <w:rsid w:val="00325307"/>
    <w:rsid w:val="0034722D"/>
    <w:rsid w:val="003C0147"/>
    <w:rsid w:val="003D11F6"/>
    <w:rsid w:val="003E37C4"/>
    <w:rsid w:val="00432167"/>
    <w:rsid w:val="00434113"/>
    <w:rsid w:val="004359C9"/>
    <w:rsid w:val="004A2F33"/>
    <w:rsid w:val="004B429E"/>
    <w:rsid w:val="004B4C2A"/>
    <w:rsid w:val="004D6BAD"/>
    <w:rsid w:val="005023F7"/>
    <w:rsid w:val="005E2586"/>
    <w:rsid w:val="006D6CC2"/>
    <w:rsid w:val="00717198"/>
    <w:rsid w:val="00750215"/>
    <w:rsid w:val="007542A7"/>
    <w:rsid w:val="007970C7"/>
    <w:rsid w:val="008401BF"/>
    <w:rsid w:val="00873A64"/>
    <w:rsid w:val="0087520C"/>
    <w:rsid w:val="008C6AF5"/>
    <w:rsid w:val="00947833"/>
    <w:rsid w:val="00983F48"/>
    <w:rsid w:val="009B4866"/>
    <w:rsid w:val="00A229E7"/>
    <w:rsid w:val="00A22E7A"/>
    <w:rsid w:val="00A8006C"/>
    <w:rsid w:val="00B344BF"/>
    <w:rsid w:val="00B47FE9"/>
    <w:rsid w:val="00BC10C0"/>
    <w:rsid w:val="00BD5EC5"/>
    <w:rsid w:val="00BF7D0F"/>
    <w:rsid w:val="00BF7DDC"/>
    <w:rsid w:val="00C113A4"/>
    <w:rsid w:val="00C33736"/>
    <w:rsid w:val="00C6699F"/>
    <w:rsid w:val="00C811D4"/>
    <w:rsid w:val="00C91EB2"/>
    <w:rsid w:val="00C94C81"/>
    <w:rsid w:val="00CE2A51"/>
    <w:rsid w:val="00D767F9"/>
    <w:rsid w:val="00DA16A2"/>
    <w:rsid w:val="00DC4768"/>
    <w:rsid w:val="00E242A0"/>
    <w:rsid w:val="00E8108A"/>
    <w:rsid w:val="00E94054"/>
    <w:rsid w:val="00EA5D6A"/>
    <w:rsid w:val="00ED73F5"/>
    <w:rsid w:val="00F00959"/>
    <w:rsid w:val="00F70673"/>
    <w:rsid w:val="00F94834"/>
    <w:rsid w:val="00FA00A3"/>
    <w:rsid w:val="00FB7BB0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GridTable3Accent5">
    <w:name w:val="Grid Table 3 Accent 5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GridTable3Accent5">
    <w:name w:val="Grid Table 3 Accent 5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CCFD2-4280-4B31-9969-C71E4B98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rdeleonardis</cp:lastModifiedBy>
  <cp:revision>6</cp:revision>
  <cp:lastPrinted>2020-02-03T14:54:00Z</cp:lastPrinted>
  <dcterms:created xsi:type="dcterms:W3CDTF">2020-02-09T17:31:00Z</dcterms:created>
  <dcterms:modified xsi:type="dcterms:W3CDTF">2020-02-10T19:20:00Z</dcterms:modified>
</cp:coreProperties>
</file>